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Pr="007B1465" w:rsidRDefault="004858DF">
      <w:pPr>
        <w:rPr>
          <w:lang w:val="es-ES_tradnl"/>
        </w:rPr>
      </w:pPr>
      <w:r>
        <w:rPr>
          <w:lang w:val="es-ES_tradnl"/>
        </w:rPr>
        <w:t>|FIRST|</w:t>
      </w:r>
      <w:bookmarkStart w:id="0" w:name="_GoBack"/>
      <w:bookmarkEnd w:id="0"/>
    </w:p>
    <w:sectPr w:rsidR="00980037" w:rsidRPr="007B1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71A-BAE3-4063-9D0C-BF83FA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7T10:53:00Z</dcterms:modified>
</cp:coreProperties>
</file>